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60" w:rsidRPr="00085912" w:rsidRDefault="00634056" w:rsidP="00A52660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德明財經科</w:t>
      </w:r>
      <w:r w:rsidRPr="00085912">
        <w:rPr>
          <w:rFonts w:ascii="標楷體" w:eastAsia="標楷體" w:hAnsi="標楷體"/>
          <w:sz w:val="40"/>
          <w:szCs w:val="40"/>
        </w:rPr>
        <w:t>技大學</w:t>
      </w:r>
    </w:p>
    <w:p w:rsidR="00634056" w:rsidRDefault="00634056" w:rsidP="000C5D40">
      <w:pPr>
        <w:pStyle w:val="a3"/>
        <w:adjustRightInd w:val="0"/>
        <w:snapToGrid w:val="0"/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校外</w:t>
      </w:r>
      <w:r w:rsidRPr="00085912">
        <w:rPr>
          <w:rFonts w:ascii="標楷體" w:eastAsia="標楷體" w:hAnsi="標楷體"/>
          <w:sz w:val="40"/>
          <w:szCs w:val="40"/>
        </w:rPr>
        <w:t>實習</w:t>
      </w:r>
      <w:r w:rsidR="007F38EF">
        <w:rPr>
          <w:rFonts w:ascii="標楷體" w:eastAsia="標楷體" w:hAnsi="標楷體" w:hint="eastAsia"/>
          <w:sz w:val="40"/>
          <w:szCs w:val="40"/>
        </w:rPr>
        <w:t>訪視</w:t>
      </w:r>
      <w:r w:rsidR="007C01B6">
        <w:rPr>
          <w:rFonts w:ascii="標楷體" w:eastAsia="標楷體" w:hAnsi="標楷體" w:hint="eastAsia"/>
          <w:sz w:val="40"/>
          <w:szCs w:val="40"/>
        </w:rPr>
        <w:t>紀</w:t>
      </w:r>
      <w:r w:rsidR="007F38EF">
        <w:rPr>
          <w:rFonts w:ascii="標楷體" w:eastAsia="標楷體" w:hAnsi="標楷體" w:hint="eastAsia"/>
          <w:sz w:val="40"/>
          <w:szCs w:val="40"/>
        </w:rPr>
        <w:t>錄表</w:t>
      </w:r>
    </w:p>
    <w:p w:rsidR="002063C3" w:rsidRDefault="007F38EF" w:rsidP="007F38EF">
      <w:pPr>
        <w:pStyle w:val="a3"/>
        <w:adjustRightInd w:val="0"/>
        <w:snapToGrid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○○年○○月○○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13"/>
        <w:gridCol w:w="2977"/>
        <w:gridCol w:w="708"/>
        <w:gridCol w:w="993"/>
        <w:gridCol w:w="2889"/>
      </w:tblGrid>
      <w:tr w:rsidR="00CC2BF6" w:rsidTr="00DE51FE">
        <w:trPr>
          <w:jc w:val="center"/>
        </w:trPr>
        <w:tc>
          <w:tcPr>
            <w:tcW w:w="2013" w:type="dxa"/>
            <w:shd w:val="clear" w:color="auto" w:fill="DBE5F1" w:themeFill="accent1" w:themeFillTint="33"/>
            <w:vAlign w:val="center"/>
          </w:tcPr>
          <w:p w:rsidR="002063C3" w:rsidRDefault="002063C3" w:rsidP="00CC2BF6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(學位學程)別</w:t>
            </w:r>
          </w:p>
        </w:tc>
        <w:tc>
          <w:tcPr>
            <w:tcW w:w="2977" w:type="dxa"/>
            <w:vAlign w:val="center"/>
          </w:tcPr>
          <w:p w:rsidR="002063C3" w:rsidRDefault="002063C3" w:rsidP="00CC2BF6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2063C3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訪視老師</w:t>
            </w:r>
          </w:p>
        </w:tc>
        <w:tc>
          <w:tcPr>
            <w:tcW w:w="2889" w:type="dxa"/>
            <w:vAlign w:val="center"/>
          </w:tcPr>
          <w:p w:rsidR="002063C3" w:rsidRDefault="002063C3" w:rsidP="00CC2BF6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38EF" w:rsidTr="00DE51FE">
        <w:trPr>
          <w:jc w:val="center"/>
        </w:trPr>
        <w:tc>
          <w:tcPr>
            <w:tcW w:w="2013" w:type="dxa"/>
            <w:shd w:val="clear" w:color="auto" w:fill="DBE5F1" w:themeFill="accent1" w:themeFillTint="33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訪公司名稱</w:t>
            </w:r>
          </w:p>
        </w:tc>
        <w:tc>
          <w:tcPr>
            <w:tcW w:w="7567" w:type="dxa"/>
            <w:gridSpan w:val="4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38EF" w:rsidTr="00DE51FE">
        <w:trPr>
          <w:jc w:val="center"/>
        </w:trPr>
        <w:tc>
          <w:tcPr>
            <w:tcW w:w="2013" w:type="dxa"/>
            <w:shd w:val="clear" w:color="auto" w:fill="DBE5F1" w:themeFill="accent1" w:themeFillTint="33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訪視時間</w:t>
            </w:r>
          </w:p>
        </w:tc>
        <w:tc>
          <w:tcPr>
            <w:tcW w:w="7567" w:type="dxa"/>
            <w:gridSpan w:val="4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38EF" w:rsidTr="00DE51FE">
        <w:trPr>
          <w:jc w:val="center"/>
        </w:trPr>
        <w:tc>
          <w:tcPr>
            <w:tcW w:w="2013" w:type="dxa"/>
            <w:shd w:val="clear" w:color="auto" w:fill="DBE5F1" w:themeFill="accent1" w:themeFillTint="33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訪人員</w:t>
            </w:r>
          </w:p>
        </w:tc>
        <w:tc>
          <w:tcPr>
            <w:tcW w:w="7567" w:type="dxa"/>
            <w:gridSpan w:val="4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38EF" w:rsidTr="00DE51FE">
        <w:trPr>
          <w:jc w:val="center"/>
        </w:trPr>
        <w:tc>
          <w:tcPr>
            <w:tcW w:w="2013" w:type="dxa"/>
            <w:shd w:val="clear" w:color="auto" w:fill="DBE5F1" w:themeFill="accent1" w:themeFillTint="33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地點</w:t>
            </w:r>
          </w:p>
        </w:tc>
        <w:tc>
          <w:tcPr>
            <w:tcW w:w="7567" w:type="dxa"/>
            <w:gridSpan w:val="4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38EF" w:rsidTr="00DE51FE">
        <w:trPr>
          <w:jc w:val="center"/>
        </w:trPr>
        <w:tc>
          <w:tcPr>
            <w:tcW w:w="2013" w:type="dxa"/>
            <w:shd w:val="clear" w:color="auto" w:fill="DBE5F1" w:themeFill="accent1" w:themeFillTint="33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7567" w:type="dxa"/>
            <w:gridSpan w:val="4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38EF" w:rsidTr="00DE51FE">
        <w:trPr>
          <w:jc w:val="center"/>
        </w:trPr>
        <w:tc>
          <w:tcPr>
            <w:tcW w:w="2013" w:type="dxa"/>
            <w:shd w:val="clear" w:color="auto" w:fill="DBE5F1" w:themeFill="accent1" w:themeFillTint="33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學生姓名</w:t>
            </w:r>
          </w:p>
        </w:tc>
        <w:tc>
          <w:tcPr>
            <w:tcW w:w="7567" w:type="dxa"/>
            <w:gridSpan w:val="4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38EF" w:rsidTr="00DE51FE">
        <w:trPr>
          <w:trHeight w:val="1046"/>
          <w:jc w:val="center"/>
        </w:trPr>
        <w:tc>
          <w:tcPr>
            <w:tcW w:w="2013" w:type="dxa"/>
            <w:shd w:val="clear" w:color="auto" w:fill="DBE5F1" w:themeFill="accent1" w:themeFillTint="33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工作內容</w:t>
            </w:r>
          </w:p>
        </w:tc>
        <w:tc>
          <w:tcPr>
            <w:tcW w:w="7567" w:type="dxa"/>
            <w:gridSpan w:val="4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7F38EF" w:rsidTr="00DE51FE">
        <w:trPr>
          <w:jc w:val="center"/>
        </w:trPr>
        <w:tc>
          <w:tcPr>
            <w:tcW w:w="5698" w:type="dxa"/>
            <w:gridSpan w:val="3"/>
            <w:shd w:val="clear" w:color="auto" w:fill="auto"/>
            <w:vAlign w:val="center"/>
          </w:tcPr>
          <w:p w:rsidR="007F38EF" w:rsidRDefault="007F38EF" w:rsidP="007F38EF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學生實習概況訪視記錄：</w:t>
            </w:r>
          </w:p>
          <w:p w:rsidR="007F38EF" w:rsidRDefault="007F38EF" w:rsidP="007F38EF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 w:rsidRPr="007F38EF">
              <w:rPr>
                <w:rFonts w:ascii="標楷體" w:eastAsia="標楷體" w:hAnsi="標楷體" w:hint="eastAsia"/>
                <w:szCs w:val="24"/>
              </w:rPr>
              <w:t>工作環境：□優□良□可□不佳□待改善</w:t>
            </w:r>
          </w:p>
          <w:p w:rsidR="007F38EF" w:rsidRDefault="007F38EF" w:rsidP="007F38EF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="00DE51FE">
              <w:rPr>
                <w:rFonts w:ascii="標楷體" w:eastAsia="標楷體" w:hAnsi="標楷體" w:hint="eastAsia"/>
                <w:szCs w:val="24"/>
              </w:rPr>
              <w:t>際互動</w:t>
            </w:r>
            <w:r w:rsidRPr="007F38EF">
              <w:rPr>
                <w:rFonts w:ascii="標楷體" w:eastAsia="標楷體" w:hAnsi="標楷體" w:hint="eastAsia"/>
                <w:szCs w:val="24"/>
              </w:rPr>
              <w:t>：□優□良□可□不佳□待改善</w:t>
            </w:r>
          </w:p>
          <w:p w:rsidR="007F38EF" w:rsidRDefault="00DE51FE" w:rsidP="007F38EF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態度</w:t>
            </w:r>
            <w:r w:rsidR="007F38EF" w:rsidRPr="007F38EF">
              <w:rPr>
                <w:rFonts w:ascii="標楷體" w:eastAsia="標楷體" w:hAnsi="標楷體" w:hint="eastAsia"/>
                <w:szCs w:val="24"/>
              </w:rPr>
              <w:t>：□優□良□可□不佳□待改善</w:t>
            </w:r>
          </w:p>
          <w:p w:rsidR="007F38EF" w:rsidRPr="00DE51FE" w:rsidRDefault="00DE51FE" w:rsidP="00DE51FE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  <w:r w:rsidR="007F38EF" w:rsidRPr="007F38EF">
              <w:rPr>
                <w:rFonts w:ascii="標楷體" w:eastAsia="標楷體" w:hAnsi="標楷體" w:hint="eastAsia"/>
                <w:szCs w:val="24"/>
              </w:rPr>
              <w:t>：</w:t>
            </w:r>
            <w:r w:rsidRPr="00DE51F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</w:t>
            </w:r>
          </w:p>
        </w:tc>
        <w:tc>
          <w:tcPr>
            <w:tcW w:w="3882" w:type="dxa"/>
            <w:gridSpan w:val="2"/>
          </w:tcPr>
          <w:p w:rsidR="007F38EF" w:rsidRDefault="00DE51FE" w:rsidP="00DE51FE">
            <w:pPr>
              <w:pStyle w:val="a3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DE51FE">
              <w:rPr>
                <w:rFonts w:ascii="標楷體" w:eastAsia="標楷體" w:hAnsi="標楷體" w:hint="eastAsia"/>
                <w:szCs w:val="24"/>
                <w:u w:val="single"/>
              </w:rPr>
              <w:t>學生的意見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DE51FE" w:rsidTr="00DE51FE">
        <w:trPr>
          <w:jc w:val="center"/>
        </w:trPr>
        <w:tc>
          <w:tcPr>
            <w:tcW w:w="5698" w:type="dxa"/>
            <w:gridSpan w:val="3"/>
            <w:shd w:val="clear" w:color="auto" w:fill="auto"/>
            <w:vAlign w:val="center"/>
          </w:tcPr>
          <w:p w:rsidR="00DE51FE" w:rsidRDefault="00DE51FE" w:rsidP="00DE51FE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公司配合的情況評估記錄：</w:t>
            </w:r>
          </w:p>
          <w:p w:rsidR="00DE51FE" w:rsidRDefault="00DE51FE" w:rsidP="00DE51FE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員工訓練</w:t>
            </w:r>
            <w:r w:rsidRPr="007F38EF">
              <w:rPr>
                <w:rFonts w:ascii="標楷體" w:eastAsia="標楷體" w:hAnsi="標楷體" w:hint="eastAsia"/>
                <w:szCs w:val="24"/>
              </w:rPr>
              <w:t>：□優□良□可□不佳□待改善</w:t>
            </w:r>
          </w:p>
          <w:p w:rsidR="00DE51FE" w:rsidRDefault="00DE51FE" w:rsidP="00DE51FE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安全</w:t>
            </w:r>
            <w:r w:rsidRPr="007F38EF">
              <w:rPr>
                <w:rFonts w:ascii="標楷體" w:eastAsia="標楷體" w:hAnsi="標楷體" w:hint="eastAsia"/>
                <w:szCs w:val="24"/>
              </w:rPr>
              <w:t>：□優□良□可□不佳□待改善</w:t>
            </w:r>
          </w:p>
          <w:p w:rsidR="00DE51FE" w:rsidRDefault="00DE51FE" w:rsidP="00DE51FE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實習</w:t>
            </w:r>
            <w:r w:rsidRPr="007F38EF">
              <w:rPr>
                <w:rFonts w:ascii="標楷體" w:eastAsia="標楷體" w:hAnsi="標楷體" w:hint="eastAsia"/>
                <w:szCs w:val="24"/>
              </w:rPr>
              <w:t>：□優□良□可□不佳□待改善</w:t>
            </w:r>
          </w:p>
          <w:p w:rsidR="00DE51FE" w:rsidRPr="00DE51FE" w:rsidRDefault="00DE51FE" w:rsidP="00DE51FE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  <w:r w:rsidRPr="007F38EF">
              <w:rPr>
                <w:rFonts w:ascii="標楷體" w:eastAsia="標楷體" w:hAnsi="標楷體" w:hint="eastAsia"/>
                <w:szCs w:val="24"/>
              </w:rPr>
              <w:t>：</w:t>
            </w:r>
            <w:r w:rsidRPr="00DE51F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</w:t>
            </w:r>
          </w:p>
        </w:tc>
        <w:tc>
          <w:tcPr>
            <w:tcW w:w="3882" w:type="dxa"/>
            <w:gridSpan w:val="2"/>
          </w:tcPr>
          <w:p w:rsidR="00DE51FE" w:rsidRDefault="00DE51FE" w:rsidP="00DE51FE">
            <w:pPr>
              <w:pStyle w:val="a3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企業</w:t>
            </w:r>
            <w:r w:rsidRPr="00DE51FE">
              <w:rPr>
                <w:rFonts w:ascii="標楷體" w:eastAsia="標楷體" w:hAnsi="標楷體" w:hint="eastAsia"/>
                <w:szCs w:val="24"/>
                <w:u w:val="single"/>
              </w:rPr>
              <w:t>的意見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DE51FE" w:rsidTr="00DE51FE">
        <w:trPr>
          <w:jc w:val="center"/>
        </w:trPr>
        <w:tc>
          <w:tcPr>
            <w:tcW w:w="9580" w:type="dxa"/>
            <w:gridSpan w:val="5"/>
            <w:shd w:val="clear" w:color="auto" w:fill="auto"/>
            <w:vAlign w:val="center"/>
          </w:tcPr>
          <w:p w:rsidR="00DE51FE" w:rsidRDefault="00DE51FE" w:rsidP="00DE51FE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eastAsia="標楷體" w:hAnsi="標楷體" w:cs="新細明體"/>
                <w:kern w:val="0"/>
              </w:rPr>
            </w:pPr>
            <w:r>
              <w:rPr>
                <w:rFonts w:eastAsia="標楷體" w:hAnsi="標楷體" w:cs="新細明體" w:hint="eastAsia"/>
                <w:kern w:val="0"/>
              </w:rPr>
              <w:t>具體建議與回覆：</w:t>
            </w:r>
          </w:p>
          <w:p w:rsidR="00DE51FE" w:rsidRDefault="00DE51FE" w:rsidP="00DE51FE">
            <w:pPr>
              <w:pStyle w:val="a3"/>
              <w:adjustRightInd w:val="0"/>
              <w:snapToGrid w:val="0"/>
              <w:spacing w:beforeLines="50" w:before="180" w:afterLines="50" w:after="180"/>
              <w:ind w:leftChars="200" w:left="480"/>
              <w:rPr>
                <w:rFonts w:eastAsia="標楷體" w:hAnsi="標楷體" w:cs="新細明體"/>
                <w:kern w:val="0"/>
              </w:rPr>
            </w:pPr>
            <w:r>
              <w:rPr>
                <w:rFonts w:eastAsia="標楷體" w:hAnsi="標楷體" w:cs="新細明體" w:hint="eastAsia"/>
                <w:kern w:val="0"/>
              </w:rPr>
              <w:t>對學生：</w:t>
            </w:r>
            <w:r w:rsidRPr="00DE51FE">
              <w:rPr>
                <w:rFonts w:eastAsia="標楷體" w:hAnsi="標楷體" w:cs="新細明體" w:hint="eastAsia"/>
                <w:kern w:val="0"/>
                <w:u w:val="single"/>
              </w:rPr>
              <w:t xml:space="preserve">                                                            </w:t>
            </w:r>
          </w:p>
          <w:p w:rsidR="00DE51FE" w:rsidRDefault="00DE51FE" w:rsidP="00DE51FE">
            <w:pPr>
              <w:pStyle w:val="a3"/>
              <w:adjustRightInd w:val="0"/>
              <w:snapToGrid w:val="0"/>
              <w:spacing w:beforeLines="50" w:before="180" w:afterLines="50" w:after="180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cs="新細明體" w:hint="eastAsia"/>
                <w:kern w:val="0"/>
              </w:rPr>
              <w:t>對企業：</w:t>
            </w:r>
            <w:r w:rsidRPr="00DE51FE">
              <w:rPr>
                <w:rFonts w:eastAsia="標楷體" w:hAnsi="標楷體" w:cs="新細明體" w:hint="eastAsia"/>
                <w:kern w:val="0"/>
                <w:u w:val="single"/>
              </w:rPr>
              <w:t xml:space="preserve">                                                            </w:t>
            </w:r>
          </w:p>
        </w:tc>
      </w:tr>
    </w:tbl>
    <w:p w:rsidR="00C367DD" w:rsidRPr="00C367DD" w:rsidRDefault="00546423" w:rsidP="00546423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習機構輔導人員簽章：</w:t>
      </w:r>
    </w:p>
    <w:sectPr w:rsidR="00C367DD" w:rsidRPr="00C367DD" w:rsidSect="00AE4C2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62" w:rsidRDefault="00674A62" w:rsidP="00A52660">
      <w:r>
        <w:separator/>
      </w:r>
    </w:p>
  </w:endnote>
  <w:endnote w:type="continuationSeparator" w:id="0">
    <w:p w:rsidR="00674A62" w:rsidRDefault="00674A62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62" w:rsidRDefault="00674A62" w:rsidP="00A52660">
      <w:r>
        <w:separator/>
      </w:r>
    </w:p>
  </w:footnote>
  <w:footnote w:type="continuationSeparator" w:id="0">
    <w:p w:rsidR="00674A62" w:rsidRDefault="00674A62" w:rsidP="00A5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20" w:rsidRPr="00AE4C20" w:rsidRDefault="00AE4C20">
    <w:pPr>
      <w:pStyle w:val="a7"/>
      <w:rPr>
        <w:b/>
      </w:rPr>
    </w:pPr>
    <w:r w:rsidRPr="00AE4C20">
      <w:rPr>
        <w:rFonts w:hint="eastAsia"/>
        <w:b/>
      </w:rPr>
      <w:t>編號：</w:t>
    </w:r>
    <w:r w:rsidRPr="00AE4C20">
      <w:rPr>
        <w:rFonts w:hint="eastAsia"/>
        <w:b/>
      </w:rPr>
      <w:t xml:space="preserve">C-3 </w:t>
    </w:r>
    <w:r w:rsidRPr="00AE4C20">
      <w:rPr>
        <w:rFonts w:hint="eastAsia"/>
        <w:b/>
      </w:rPr>
      <w:t>校外實習訪視紀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A2DB6"/>
    <w:multiLevelType w:val="hybridMultilevel"/>
    <w:tmpl w:val="0E288AD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8513871"/>
    <w:multiLevelType w:val="hybridMultilevel"/>
    <w:tmpl w:val="0E288AD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56"/>
    <w:rsid w:val="00012B83"/>
    <w:rsid w:val="00047494"/>
    <w:rsid w:val="00085912"/>
    <w:rsid w:val="000C5D40"/>
    <w:rsid w:val="00145E6C"/>
    <w:rsid w:val="002063C3"/>
    <w:rsid w:val="002235BE"/>
    <w:rsid w:val="002516C1"/>
    <w:rsid w:val="002A420F"/>
    <w:rsid w:val="00333D44"/>
    <w:rsid w:val="00546423"/>
    <w:rsid w:val="006141DC"/>
    <w:rsid w:val="0062760B"/>
    <w:rsid w:val="00634056"/>
    <w:rsid w:val="00674A62"/>
    <w:rsid w:val="00681C9C"/>
    <w:rsid w:val="006A67EB"/>
    <w:rsid w:val="007B4395"/>
    <w:rsid w:val="007C01B6"/>
    <w:rsid w:val="007F38EF"/>
    <w:rsid w:val="008520F4"/>
    <w:rsid w:val="008C4116"/>
    <w:rsid w:val="00A52660"/>
    <w:rsid w:val="00AE4C20"/>
    <w:rsid w:val="00B47361"/>
    <w:rsid w:val="00C17CA5"/>
    <w:rsid w:val="00C367DD"/>
    <w:rsid w:val="00C737DC"/>
    <w:rsid w:val="00CC2BF6"/>
    <w:rsid w:val="00CD6DDC"/>
    <w:rsid w:val="00D9708F"/>
    <w:rsid w:val="00DE51FE"/>
    <w:rsid w:val="00E16AF5"/>
    <w:rsid w:val="00E56CBA"/>
    <w:rsid w:val="00EB30A4"/>
    <w:rsid w:val="00EE78BA"/>
    <w:rsid w:val="00F6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CF596"/>
  <w15:docId w15:val="{8296895C-A495-4A72-BECA-8D1E20A5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C861-AA18-4F66-B75D-15B9B508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百祿 </dc:creator>
  <cp:lastModifiedBy>陳師尹</cp:lastModifiedBy>
  <cp:revision>3</cp:revision>
  <dcterms:created xsi:type="dcterms:W3CDTF">2016-09-01T08:22:00Z</dcterms:created>
  <dcterms:modified xsi:type="dcterms:W3CDTF">2016-09-01T08:23:00Z</dcterms:modified>
</cp:coreProperties>
</file>